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 xml:space="preserve">Overige </w:t>
            </w:r>
            <w:proofErr w:type="gramStart"/>
            <w:r w:rsidRPr="00DC1990">
              <w:rPr>
                <w:sz w:val="20"/>
                <w:szCs w:val="24"/>
              </w:rPr>
              <w:t>inkomsten /</w:t>
            </w:r>
            <w:proofErr w:type="gramEnd"/>
            <w:r w:rsidRPr="00DC1990">
              <w:rPr>
                <w:sz w:val="20"/>
                <w:szCs w:val="24"/>
              </w:rPr>
              <w:t xml:space="preserve">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</w:t>
      </w:r>
      <w:proofErr w:type="gramStart"/>
      <w:r w:rsidR="43DB3D7C">
        <w:t>1.500.000,-</w:t>
      </w:r>
      <w:proofErr w:type="gramEnd"/>
      <w:r w:rsidR="43DB3D7C">
        <w:t xml:space="preserve">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138E" w14:textId="77777777" w:rsidR="003C529C" w:rsidRDefault="003C52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650520F2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C0E2" w14:textId="77777777" w:rsidR="003C529C" w:rsidRDefault="003C52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EDAF" w14:textId="77777777" w:rsidR="003C529C" w:rsidRDefault="003C52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B007" w14:textId="77777777" w:rsidR="003C529C" w:rsidRDefault="003C52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D0vVdu22MYWJR6JzipqzILYsrIoOJ34EQr2fWFUunTsbH2b6vo5WLp+EgK6HoOGbRuEhbqfNoTx+8tgn1zLA==" w:salt="ijMuOcF1zae/lvd478D9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66F73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074"/>
    <w:rsid w:val="002E3F6A"/>
    <w:rsid w:val="00304446"/>
    <w:rsid w:val="0032719A"/>
    <w:rsid w:val="00346426"/>
    <w:rsid w:val="00362483"/>
    <w:rsid w:val="00363172"/>
    <w:rsid w:val="003A5B8C"/>
    <w:rsid w:val="003C4DDD"/>
    <w:rsid w:val="003C529C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53A7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66F73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512" ma:contentTypeDescription="" ma:contentTypeScope="" ma:versionID="ffca0a84189533e2bc0dcb5f2950bfdc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47564e1e45dd9ec2929d566f32790b57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SearchProperties" minOccurs="0"/>
                <xsd:element ref="ns4:SharedWithDetails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5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5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Props1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3DE45-81CB-485B-8812-A26C1AD0B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F1B15-F6FF-4F0A-8EC3-344E51DC16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013104-51A1-4DEF-9B16-2E3EF7D91199}">
  <ds:schemaRefs>
    <ds:schemaRef ds:uri="d7a187d9-a854-4467-9103-8adc49ee9a7f"/>
    <ds:schemaRef ds:uri="http://purl.org/dc/elements/1.1/"/>
    <ds:schemaRef ds:uri="7bc12cd5-38f3-4ed1-b00c-4b414ed9cb4b"/>
    <ds:schemaRef ds:uri="5b008bd4-fa3e-488d-8fb2-3492cfe2a51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651a5c8-18d1-4676-949b-b33c2c763b6d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Fatma Abd-El-Rahman</cp:lastModifiedBy>
  <cp:revision>4</cp:revision>
  <dcterms:created xsi:type="dcterms:W3CDTF">2026-01-06T15:44:00Z</dcterms:created>
  <dcterms:modified xsi:type="dcterms:W3CDTF">2026-01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